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D3" w:rsidRDefault="00A666B8">
      <w:r>
        <w:t>Lista 01 – 201</w:t>
      </w:r>
      <w:r w:rsidR="0044689E">
        <w:t>8</w:t>
      </w:r>
      <w:bookmarkStart w:id="0" w:name="_GoBack"/>
      <w:bookmarkEnd w:id="0"/>
    </w:p>
    <w:p w:rsidR="00A666B8" w:rsidRDefault="00A666B8" w:rsidP="00A666B8">
      <w:r>
        <w:t xml:space="preserve">1 –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666B8" w:rsidTr="00562703">
        <w:tc>
          <w:tcPr>
            <w:tcW w:w="4322" w:type="dxa"/>
          </w:tcPr>
          <w:p w:rsidR="00A666B8" w:rsidRDefault="00A666B8" w:rsidP="00FB5FF8">
            <w:pPr>
              <w:jc w:val="both"/>
            </w:pPr>
            <w:r>
              <w:t xml:space="preserve">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oMath>
            <w:r>
              <w:t xml:space="preserve"> </w:t>
            </w:r>
            <w:r w:rsidR="00FB452A">
              <w:t xml:space="preserve">= </w:t>
            </w:r>
            <w:r w:rsidR="001D6FC1">
              <w:t>0.1</w:t>
            </w:r>
            <w:r>
              <w:t>0610</w:t>
            </w:r>
            <w:r w:rsidR="001707C2">
              <w:t xml:space="preserve"> </w:t>
            </w:r>
            <w:r w:rsidR="001D6FC1">
              <w:t>M</w:t>
            </w:r>
            <w:r w:rsidR="001707C2">
              <w:t>A/Wb</w:t>
            </w:r>
          </w:p>
          <w:p w:rsidR="00A666B8" w:rsidRPr="004C444F" w:rsidRDefault="0044689E" w:rsidP="00FB5FF8">
            <w:pPr>
              <w:jc w:val="both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 w:rsidR="00A666B8" w:rsidRPr="004C444F">
              <w:rPr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oMath>
            <w:r w:rsidR="00D054B2" w:rsidRPr="004C444F">
              <w:rPr>
                <w:lang w:val="en-US"/>
              </w:rPr>
              <w:t xml:space="preserve"> </w:t>
            </w:r>
            <w:r w:rsidR="00FB452A" w:rsidRPr="004C444F">
              <w:rPr>
                <w:lang w:val="en-US"/>
              </w:rPr>
              <w:t>=</w:t>
            </w:r>
            <w:r w:rsidR="004C444F" w:rsidRPr="004C444F">
              <w:rPr>
                <w:lang w:val="en-US"/>
              </w:rPr>
              <w:t xml:space="preserve"> 1.0168</w:t>
            </w:r>
            <w:r w:rsidR="001707C2" w:rsidRPr="004C444F">
              <w:rPr>
                <w:lang w:val="en-US"/>
              </w:rPr>
              <w:t xml:space="preserve"> </w:t>
            </w:r>
            <w:r w:rsidR="004C444F">
              <w:rPr>
                <w:lang w:val="en-US"/>
              </w:rPr>
              <w:t>M</w:t>
            </w:r>
            <w:r w:rsidR="001707C2" w:rsidRPr="004C444F">
              <w:rPr>
                <w:lang w:val="en-US"/>
              </w:rPr>
              <w:t>A/Wb</w:t>
            </w:r>
          </w:p>
        </w:tc>
        <w:tc>
          <w:tcPr>
            <w:tcW w:w="4322" w:type="dxa"/>
          </w:tcPr>
          <w:p w:rsidR="00A666B8" w:rsidRDefault="00A666B8" w:rsidP="00FB5FF8">
            <w:pPr>
              <w:jc w:val="both"/>
            </w:pPr>
            <w:r>
              <w:t xml:space="preserve">b) </w:t>
            </w:r>
            <w:r w:rsidRPr="00134D60">
              <w:rPr>
                <w:rFonts w:ascii="Times New Roman" w:hAnsi="Times New Roman" w:cs="Times New Roman"/>
              </w:rPr>
              <w:t>ɸ</w:t>
            </w:r>
            <w:r w:rsidRPr="00A666B8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I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den>
              </m:f>
            </m:oMath>
            <w:r w:rsidR="00FB452A">
              <w:t xml:space="preserve"> = </w:t>
            </w:r>
            <w:r w:rsidRPr="00A666B8">
              <w:t>1.1087e-004</w:t>
            </w:r>
            <w:r w:rsidR="001707C2">
              <w:t xml:space="preserve"> Wb</w:t>
            </w:r>
          </w:p>
        </w:tc>
      </w:tr>
      <w:tr w:rsidR="00A666B8" w:rsidRPr="00FB452A" w:rsidTr="00562703">
        <w:tc>
          <w:tcPr>
            <w:tcW w:w="4322" w:type="dxa"/>
          </w:tcPr>
          <w:p w:rsidR="00A666B8" w:rsidRDefault="00A666B8" w:rsidP="00FB5FF8">
            <w:pPr>
              <w:jc w:val="both"/>
            </w:pPr>
            <w:r>
              <w:t xml:space="preserve">c) </w:t>
            </w:r>
            <w:r w:rsidRPr="00134D60">
              <w:rPr>
                <w:rFonts w:ascii="Times New Roman" w:hAnsi="Times New Roman" w:cs="Times New Roman"/>
              </w:rPr>
              <w:t>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452A">
              <w:rPr>
                <w:rFonts w:ascii="Times New Roman" w:hAnsi="Times New Roman" w:cs="Times New Roman"/>
              </w:rPr>
              <w:t>= N</w:t>
            </w:r>
            <w:r w:rsidR="00FB452A" w:rsidRPr="00134D60">
              <w:rPr>
                <w:rFonts w:ascii="Times New Roman" w:hAnsi="Times New Roman" w:cs="Times New Roman"/>
              </w:rPr>
              <w:t xml:space="preserve"> ɸ</w:t>
            </w:r>
            <w:r w:rsidR="00FB45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A666B8">
              <w:rPr>
                <w:rFonts w:ascii="Times New Roman" w:hAnsi="Times New Roman" w:cs="Times New Roman"/>
              </w:rPr>
              <w:t>9</w:t>
            </w:r>
            <w:r w:rsidR="00D054B2">
              <w:rPr>
                <w:rFonts w:ascii="Times New Roman" w:hAnsi="Times New Roman" w:cs="Times New Roman"/>
              </w:rPr>
              <w:t>.</w:t>
            </w:r>
            <w:r w:rsidRPr="00A666B8">
              <w:rPr>
                <w:rFonts w:ascii="Times New Roman" w:hAnsi="Times New Roman" w:cs="Times New Roman"/>
              </w:rPr>
              <w:t>2023</w:t>
            </w:r>
            <w:r w:rsidR="001707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54B2">
              <w:rPr>
                <w:rFonts w:ascii="Times New Roman" w:hAnsi="Times New Roman" w:cs="Times New Roman"/>
              </w:rPr>
              <w:t>m</w:t>
            </w:r>
            <w:r w:rsidR="001707C2">
              <w:rPr>
                <w:rFonts w:ascii="Times New Roman" w:hAnsi="Times New Roman" w:cs="Times New Roman"/>
              </w:rPr>
              <w:t>Wb</w:t>
            </w:r>
            <w:proofErr w:type="spellEnd"/>
          </w:p>
        </w:tc>
        <w:tc>
          <w:tcPr>
            <w:tcW w:w="4322" w:type="dxa"/>
          </w:tcPr>
          <w:p w:rsidR="00A666B8" w:rsidRPr="00FB452A" w:rsidRDefault="00A666B8" w:rsidP="00FB5FF8">
            <w:pPr>
              <w:jc w:val="both"/>
              <w:rPr>
                <w:lang w:val="en-US"/>
              </w:rPr>
            </w:pPr>
            <w:r w:rsidRPr="00FB452A">
              <w:rPr>
                <w:lang w:val="en-US"/>
              </w:rPr>
              <w:t>d) L =</w:t>
            </w:r>
            <w:r w:rsidR="00FB452A" w:rsidRPr="00FB452A">
              <w:rPr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oMath>
            <w:r w:rsidR="00FB452A" w:rsidRPr="00FB452A">
              <w:rPr>
                <w:lang w:val="en-US"/>
              </w:rPr>
              <w:t xml:space="preserve"> =</w:t>
            </w:r>
            <w:r w:rsidRPr="00FB452A">
              <w:rPr>
                <w:lang w:val="en-US"/>
              </w:rPr>
              <w:t xml:space="preserve">  6.1349</w:t>
            </w:r>
            <w:r w:rsidR="001707C2" w:rsidRPr="00FB452A">
              <w:rPr>
                <w:lang w:val="en-US"/>
              </w:rPr>
              <w:t xml:space="preserve"> </w:t>
            </w:r>
            <w:proofErr w:type="spellStart"/>
            <w:r w:rsidR="001707C2" w:rsidRPr="00FB452A">
              <w:rPr>
                <w:lang w:val="en-US"/>
              </w:rPr>
              <w:t>mH</w:t>
            </w:r>
            <w:proofErr w:type="spellEnd"/>
          </w:p>
        </w:tc>
      </w:tr>
    </w:tbl>
    <w:p w:rsidR="00562703" w:rsidRPr="00FB452A" w:rsidRDefault="00562703" w:rsidP="00A666B8">
      <w:pPr>
        <w:rPr>
          <w:lang w:val="en-US"/>
        </w:rPr>
      </w:pPr>
    </w:p>
    <w:p w:rsidR="00E72C7C" w:rsidRDefault="00E72C7C" w:rsidP="00A666B8">
      <w:r>
        <w:t xml:space="preserve">2-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72C7C" w:rsidTr="00562703">
        <w:tc>
          <w:tcPr>
            <w:tcW w:w="4322" w:type="dxa"/>
          </w:tcPr>
          <w:p w:rsidR="00E72C7C" w:rsidRDefault="00E72C7C" w:rsidP="00FB5FF8">
            <w:pPr>
              <w:jc w:val="both"/>
            </w:pPr>
            <w:r>
              <w:t>a) N</w:t>
            </w:r>
            <w:r w:rsidR="00D054B2"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g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rad>
            </m:oMath>
            <w:r w:rsidR="00D054B2">
              <w:t xml:space="preserve"> ≈</w:t>
            </w:r>
            <w:r>
              <w:t xml:space="preserve"> 110</w:t>
            </w:r>
          </w:p>
        </w:tc>
        <w:tc>
          <w:tcPr>
            <w:tcW w:w="4322" w:type="dxa"/>
          </w:tcPr>
          <w:p w:rsidR="00E72C7C" w:rsidRDefault="00E72C7C" w:rsidP="00FB5FF8">
            <w:pPr>
              <w:jc w:val="both"/>
            </w:pPr>
            <w:r>
              <w:t xml:space="preserve">b) I </w:t>
            </w:r>
            <w:r w:rsidR="00D054B2"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 w:rsidR="00D054B2">
              <w:t xml:space="preserve"> </w:t>
            </w:r>
            <w:r>
              <w:t>= 16.6389 A</w:t>
            </w:r>
          </w:p>
        </w:tc>
      </w:tr>
    </w:tbl>
    <w:p w:rsidR="00E72C7C" w:rsidRDefault="00E72C7C" w:rsidP="00A666B8"/>
    <w:p w:rsidR="00E72C7C" w:rsidRDefault="00E72C7C" w:rsidP="00A666B8">
      <w:r>
        <w:t>3-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72C7C" w:rsidTr="00562703">
        <w:tc>
          <w:tcPr>
            <w:tcW w:w="4322" w:type="dxa"/>
          </w:tcPr>
          <w:p w:rsidR="00E72C7C" w:rsidRDefault="00E72C7C" w:rsidP="00A666B8">
            <w:r>
              <w:t>a)</w:t>
            </w:r>
            <w:r w:rsidR="00562703">
              <w:t xml:space="preserve"> µ = 730.13</w:t>
            </w:r>
          </w:p>
        </w:tc>
        <w:tc>
          <w:tcPr>
            <w:tcW w:w="4322" w:type="dxa"/>
          </w:tcPr>
          <w:p w:rsidR="00E72C7C" w:rsidRDefault="00562703" w:rsidP="005F30B5">
            <w:r>
              <w:t>b) I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∙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µ</m:t>
                      </m:r>
                    </m:den>
                  </m:f>
                </m:e>
              </m:d>
            </m:oMath>
            <w:r w:rsidR="005F30B5">
              <w:t xml:space="preserve"> =</w:t>
            </w:r>
            <w:r>
              <w:t xml:space="preserve"> 65.85 A</w:t>
            </w:r>
          </w:p>
        </w:tc>
      </w:tr>
    </w:tbl>
    <w:p w:rsidR="00E72C7C" w:rsidRDefault="00E72C7C" w:rsidP="00A666B8"/>
    <w:p w:rsidR="00562703" w:rsidRDefault="00562703" w:rsidP="00A666B8">
      <w:r>
        <w:t>4-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62703" w:rsidRPr="0044689E" w:rsidTr="00953D4D">
        <w:tc>
          <w:tcPr>
            <w:tcW w:w="4322" w:type="dxa"/>
          </w:tcPr>
          <w:p w:rsidR="00562703" w:rsidRDefault="00562703" w:rsidP="00B76896">
            <w:pPr>
              <w:jc w:val="both"/>
            </w:pPr>
            <w:r>
              <w:t>a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I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g</m:t>
                  </m:r>
                </m:den>
              </m:f>
            </m:oMath>
            <w:r w:rsidR="00D35A0D">
              <w:t xml:space="preserve"> </w:t>
            </w:r>
          </w:p>
        </w:tc>
        <w:tc>
          <w:tcPr>
            <w:tcW w:w="4322" w:type="dxa"/>
          </w:tcPr>
          <w:p w:rsidR="00562703" w:rsidRPr="00A62D0A" w:rsidRDefault="009C1C9E" w:rsidP="00FB5FF8">
            <w:pPr>
              <w:jc w:val="both"/>
              <w:rPr>
                <w:lang w:val="en-US"/>
              </w:rPr>
            </w:pPr>
            <w:r w:rsidRPr="00A62D0A">
              <w:rPr>
                <w:lang w:val="en-US"/>
              </w:rPr>
              <w:t>b)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</m:oMath>
            <w:r w:rsidRPr="00A62D0A">
              <w:rPr>
                <w:rFonts w:eastAsiaTheme="minorEastAsia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I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+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µ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den>
              </m:f>
            </m:oMath>
          </w:p>
        </w:tc>
      </w:tr>
    </w:tbl>
    <w:p w:rsidR="00562703" w:rsidRPr="00A62D0A" w:rsidRDefault="00562703" w:rsidP="00A666B8">
      <w:pPr>
        <w:rPr>
          <w:lang w:val="en-US"/>
        </w:rPr>
      </w:pPr>
    </w:p>
    <w:p w:rsidR="002A67B0" w:rsidRDefault="002A67B0" w:rsidP="00A666B8">
      <w:r>
        <w:t>5-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F30B5" w:rsidTr="00953D4D">
        <w:tc>
          <w:tcPr>
            <w:tcW w:w="4322" w:type="dxa"/>
          </w:tcPr>
          <w:p w:rsidR="005F30B5" w:rsidRDefault="005F30B5" w:rsidP="00A666B8">
            <w:r>
              <w:t>a) I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∙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g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µ</m:t>
                      </m:r>
                    </m:den>
                  </m:f>
                </m:e>
              </m:d>
            </m:oMath>
            <w:r>
              <w:rPr>
                <w:rFonts w:eastAsiaTheme="minorEastAsia"/>
              </w:rPr>
              <w:t xml:space="preserve"> = </w:t>
            </w:r>
            <w:r w:rsidRPr="005F30B5">
              <w:rPr>
                <w:rFonts w:eastAsiaTheme="minorEastAsia"/>
              </w:rPr>
              <w:t>4.0710</w:t>
            </w:r>
            <w:r>
              <w:rPr>
                <w:rFonts w:eastAsiaTheme="minorEastAsia"/>
              </w:rPr>
              <w:t xml:space="preserve"> A</w:t>
            </w:r>
          </w:p>
        </w:tc>
        <w:tc>
          <w:tcPr>
            <w:tcW w:w="4322" w:type="dxa"/>
          </w:tcPr>
          <w:p w:rsidR="005F30B5" w:rsidRDefault="005F30B5" w:rsidP="00A666B8">
            <w:r>
              <w:t>b)</w:t>
            </w:r>
            <m:oMath>
              <m:r>
                <w:rPr>
                  <w:rFonts w:ascii="Cambria Math" w:hAnsi="Cambria Math"/>
                </w:rPr>
                <m:t xml:space="preserve"> µ</m:t>
              </m:r>
            </m:oMath>
            <w:r>
              <w:t xml:space="preserve"> = 1011.5</w:t>
            </w:r>
            <w:r w:rsidR="00502A78">
              <w:t xml:space="preserve"> </w:t>
            </w:r>
          </w:p>
          <w:p w:rsidR="00502A78" w:rsidRDefault="004C444F" w:rsidP="00A666B8">
            <w:r>
              <w:t xml:space="preserve">     </w:t>
            </w:r>
            <w:r w:rsidR="00502A78">
              <w:t>I = 4.4627 A</w:t>
            </w:r>
          </w:p>
        </w:tc>
      </w:tr>
    </w:tbl>
    <w:p w:rsidR="00FB1A68" w:rsidRDefault="00FB1A68" w:rsidP="00A666B8">
      <w:r>
        <w:t xml:space="preserve"> </w:t>
      </w:r>
    </w:p>
    <w:p w:rsidR="005F30B5" w:rsidRDefault="00FB1A68" w:rsidP="00A666B8">
      <w:r>
        <w:t>6-</w:t>
      </w:r>
    </w:p>
    <w:p w:rsidR="00FB1A68" w:rsidRDefault="00FB1A68" w:rsidP="00A666B8">
      <w:pPr>
        <w:rPr>
          <w:rFonts w:eastAsiaTheme="minorEastAsia"/>
          <w:lang w:val="en-US"/>
        </w:rPr>
      </w:pPr>
      <w:r w:rsidRPr="00FB1A68">
        <w:rPr>
          <w:lang w:val="en-US"/>
        </w:rPr>
        <w:t xml:space="preserve">g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µ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den>
            </m:f>
          </m:e>
        </m:d>
      </m:oMath>
      <w:r w:rsidRPr="00FB1A68">
        <w:rPr>
          <w:rFonts w:eastAsiaTheme="minorEastAsia"/>
          <w:lang w:val="en-US"/>
        </w:rPr>
        <w:t xml:space="preserve"> = 0.35</w:t>
      </w:r>
      <w:r>
        <w:rPr>
          <w:rFonts w:eastAsiaTheme="minorEastAsia"/>
          <w:lang w:val="en-US"/>
        </w:rPr>
        <w:t>27 mm</w:t>
      </w:r>
    </w:p>
    <w:p w:rsidR="00FB1A68" w:rsidRDefault="00FB1A68" w:rsidP="00A666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7-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B1A68" w:rsidRPr="004C444F" w:rsidTr="00953D4D">
        <w:tc>
          <w:tcPr>
            <w:tcW w:w="4322" w:type="dxa"/>
          </w:tcPr>
          <w:p w:rsidR="00FB1A68" w:rsidRDefault="00FB1A68" w:rsidP="0088006E">
            <w:pPr>
              <w:rPr>
                <w:rFonts w:eastAsiaTheme="minorEastAsia"/>
              </w:rPr>
            </w:pPr>
            <w:r w:rsidRPr="0088006E">
              <w:t>a)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-g= </m:t>
              </m:r>
            </m:oMath>
            <w:r w:rsidR="0088006E">
              <w:rPr>
                <w:rFonts w:eastAsiaTheme="minorEastAsia"/>
              </w:rPr>
              <w:t>23 cm</w:t>
            </w:r>
          </w:p>
          <w:p w:rsidR="0088006E" w:rsidRPr="0088006E" w:rsidRDefault="004C444F" w:rsidP="0088006E">
            <m:oMath>
              <m:r>
                <w:rPr>
                  <w:rFonts w:ascii="Cambria Math" w:hAnsi="Cambria Math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h</m:t>
              </m:r>
            </m:oMath>
            <w:r>
              <w:rPr>
                <w:rFonts w:eastAsiaTheme="minorEastAsia"/>
              </w:rPr>
              <w:t xml:space="preserve"> = 1.2 c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4322" w:type="dxa"/>
          </w:tcPr>
          <w:p w:rsidR="00FB1A68" w:rsidRPr="004C444F" w:rsidRDefault="0088006E" w:rsidP="00A666B8">
            <w:pPr>
              <w:rPr>
                <w:rFonts w:eastAsiaTheme="minorEastAsia"/>
                <w:lang w:val="en-US"/>
              </w:rPr>
            </w:pPr>
            <w:r w:rsidRPr="004C444F">
              <w:rPr>
                <w:lang w:val="en-US"/>
              </w:rPr>
              <w:t>b)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 w:rsidRPr="004C444F">
              <w:rPr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oMath>
            <w:r w:rsidR="004C444F" w:rsidRPr="004C444F">
              <w:rPr>
                <w:rFonts w:eastAsiaTheme="minorEastAsia"/>
                <w:lang w:val="en-US"/>
              </w:rPr>
              <w:t xml:space="preserve"> = 13.263 </w:t>
            </w:r>
            <w:r w:rsidR="004C444F">
              <w:rPr>
                <w:rFonts w:eastAsiaTheme="minorEastAsia"/>
                <w:lang w:val="en-US"/>
              </w:rPr>
              <w:t>M</w:t>
            </w:r>
            <w:r w:rsidR="004C444F" w:rsidRPr="004C444F">
              <w:rPr>
                <w:lang w:val="en-US"/>
              </w:rPr>
              <w:t>A/Wb</w:t>
            </w:r>
          </w:p>
          <w:p w:rsidR="004C444F" w:rsidRPr="004C444F" w:rsidRDefault="004C444F" w:rsidP="004C444F">
            <w:pPr>
              <w:rPr>
                <w:lang w:val="en-US"/>
              </w:rPr>
            </w:pPr>
            <w:r w:rsidRPr="004C444F">
              <w:rPr>
                <w:rFonts w:eastAsiaTheme="minorEastAsia"/>
                <w:lang w:val="en-US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4C444F">
              <w:rPr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oMath>
            <w:r w:rsidRPr="004C444F">
              <w:rPr>
                <w:rFonts w:eastAsiaTheme="minorEastAsia"/>
                <w:lang w:val="en-US"/>
              </w:rPr>
              <w:t xml:space="preserve"> = 2.0379 </w:t>
            </w:r>
            <w:r>
              <w:rPr>
                <w:rFonts w:eastAsiaTheme="minorEastAsia"/>
                <w:lang w:val="en-US"/>
              </w:rPr>
              <w:t>M</w:t>
            </w:r>
            <w:r w:rsidRPr="004C444F">
              <w:rPr>
                <w:lang w:val="en-US"/>
              </w:rPr>
              <w:t>A/Wb</w:t>
            </w:r>
          </w:p>
        </w:tc>
      </w:tr>
      <w:tr w:rsidR="00FB1A68" w:rsidRPr="00B40A14" w:rsidTr="00953D4D">
        <w:tc>
          <w:tcPr>
            <w:tcW w:w="4322" w:type="dxa"/>
          </w:tcPr>
          <w:p w:rsidR="00FB1A68" w:rsidRPr="004C444F" w:rsidRDefault="001D6FC1" w:rsidP="00A666B8">
            <w:pPr>
              <w:rPr>
                <w:lang w:val="en-US"/>
              </w:rPr>
            </w:pPr>
            <w:r>
              <w:rPr>
                <w:lang w:val="en-US"/>
              </w:rPr>
              <w:t>c)</w:t>
            </w:r>
            <w:r w:rsidR="00B40A1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den>
              </m:f>
            </m:oMath>
            <w:r w:rsidR="00B40A14">
              <w:rPr>
                <w:rFonts w:eastAsiaTheme="minorEastAsia"/>
                <w:lang w:val="en-US"/>
              </w:rPr>
              <w:t xml:space="preserve"> = 276.1 </w:t>
            </w:r>
            <m:oMath>
              <m:r>
                <w:rPr>
                  <w:rFonts w:ascii="Cambria Math" w:hAnsi="Cambria Math"/>
                  <w:lang w:val="en-US"/>
                </w:rPr>
                <m:t>µ</m:t>
              </m:r>
            </m:oMath>
            <w:r>
              <w:rPr>
                <w:rFonts w:eastAsiaTheme="minorEastAsia"/>
                <w:lang w:val="en-US"/>
              </w:rPr>
              <w:t>H</w:t>
            </w:r>
          </w:p>
        </w:tc>
        <w:tc>
          <w:tcPr>
            <w:tcW w:w="4322" w:type="dxa"/>
          </w:tcPr>
          <w:p w:rsidR="00FB1A68" w:rsidRPr="00B40A14" w:rsidRDefault="00B40A14" w:rsidP="00A666B8">
            <w:r w:rsidRPr="00B40A14">
              <w:t>d)</w:t>
            </w:r>
            <w:r>
              <w:t xml:space="preserve"> </w:t>
            </w:r>
            <w:r w:rsidRPr="00B40A14"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oMath>
            <w:r w:rsidRPr="00B40A14">
              <w:rPr>
                <w:rFonts w:eastAsiaTheme="minorEastAsia"/>
              </w:rPr>
              <w:t xml:space="preserve"> = 38.134</w:t>
            </w:r>
            <w:r>
              <w:rPr>
                <w:rFonts w:eastAsiaTheme="minorEastAsia"/>
              </w:rPr>
              <w:t xml:space="preserve"> A</w:t>
            </w:r>
          </w:p>
        </w:tc>
      </w:tr>
      <w:tr w:rsidR="00FB1A68" w:rsidRPr="00B40A14" w:rsidTr="00953D4D">
        <w:tc>
          <w:tcPr>
            <w:tcW w:w="4322" w:type="dxa"/>
          </w:tcPr>
          <w:p w:rsidR="00FB1A68" w:rsidRPr="00B40A14" w:rsidRDefault="00B40A14" w:rsidP="00A666B8">
            <w:r>
              <w:t xml:space="preserve">e) </w:t>
            </w:r>
            <w:r w:rsidR="00262371" w:rsidRPr="00134D60">
              <w:rPr>
                <w:rFonts w:ascii="Times New Roman" w:hAnsi="Times New Roman" w:cs="Times New Roman"/>
              </w:rPr>
              <w:t>λ</w:t>
            </w:r>
            <w:r w:rsidR="00262371">
              <w:rPr>
                <w:rFonts w:ascii="Times New Roman" w:hAnsi="Times New Roman" w:cs="Times New Roman"/>
              </w:rPr>
              <w:t xml:space="preserve"> = N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262371">
              <w:rPr>
                <w:rFonts w:ascii="Times New Roman" w:eastAsiaTheme="minorEastAsia" w:hAnsi="Times New Roman" w:cs="Times New Roman"/>
              </w:rPr>
              <w:t xml:space="preserve"> = 10.53 </w:t>
            </w:r>
            <w:proofErr w:type="spellStart"/>
            <w:r w:rsidR="00262371">
              <w:rPr>
                <w:rFonts w:ascii="Times New Roman" w:eastAsiaTheme="minorEastAsia" w:hAnsi="Times New Roman" w:cs="Times New Roman"/>
              </w:rPr>
              <w:t>mWb</w:t>
            </w:r>
            <w:proofErr w:type="spellEnd"/>
          </w:p>
        </w:tc>
        <w:tc>
          <w:tcPr>
            <w:tcW w:w="4322" w:type="dxa"/>
          </w:tcPr>
          <w:p w:rsidR="00FB1A68" w:rsidRPr="00B40A14" w:rsidRDefault="00FB1A68" w:rsidP="00A666B8"/>
        </w:tc>
      </w:tr>
    </w:tbl>
    <w:p w:rsidR="00FB1A68" w:rsidRDefault="00FB1A68" w:rsidP="00A666B8"/>
    <w:p w:rsidR="00262371" w:rsidRPr="00A62D0A" w:rsidRDefault="00262371" w:rsidP="00A666B8">
      <w:pPr>
        <w:rPr>
          <w:lang w:val="en-US"/>
        </w:rPr>
      </w:pPr>
      <w:r w:rsidRPr="00A62D0A">
        <w:rPr>
          <w:lang w:val="en-US"/>
        </w:rPr>
        <w:t>8-</w:t>
      </w:r>
    </w:p>
    <w:p w:rsidR="00262371" w:rsidRPr="00262371" w:rsidRDefault="00262371" w:rsidP="00A666B8">
      <w:pPr>
        <w:rPr>
          <w:rFonts w:eastAsiaTheme="minorEastAsia"/>
          <w:lang w:val="en-US"/>
        </w:rPr>
      </w:pPr>
      <w:r w:rsidRPr="00262371">
        <w:rPr>
          <w:lang w:val="en-US"/>
        </w:rPr>
        <w:t xml:space="preserve">L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µ</m:t>
                </m: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den>
            </m:f>
          </m:den>
        </m:f>
      </m:oMath>
      <w:r w:rsidR="002A6CD3">
        <w:rPr>
          <w:rFonts w:eastAsiaTheme="minorEastAsia"/>
          <w:lang w:val="en-US"/>
        </w:rPr>
        <w:t xml:space="preserve"> = 30.48</w:t>
      </w:r>
      <w:r w:rsidRPr="00262371">
        <w:rPr>
          <w:rFonts w:eastAsiaTheme="minorEastAsia"/>
          <w:lang w:val="en-US"/>
        </w:rPr>
        <w:t xml:space="preserve"> </w:t>
      </w:r>
      <w:proofErr w:type="spellStart"/>
      <w:r w:rsidRPr="00262371">
        <w:rPr>
          <w:rFonts w:eastAsiaTheme="minorEastAsia"/>
          <w:lang w:val="en-US"/>
        </w:rPr>
        <w:t>mH</w:t>
      </w:r>
      <w:proofErr w:type="spellEnd"/>
    </w:p>
    <w:p w:rsidR="007B439F" w:rsidRPr="007B439F" w:rsidRDefault="00262371" w:rsidP="00A666B8">
      <w:pPr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9-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B439F" w:rsidRPr="007B439F" w:rsidTr="00953D4D">
        <w:tc>
          <w:tcPr>
            <w:tcW w:w="4322" w:type="dxa"/>
          </w:tcPr>
          <w:p w:rsidR="007B439F" w:rsidRDefault="007B439F" w:rsidP="00A666B8">
            <w:pPr>
              <w:rPr>
                <w:rFonts w:eastAsiaTheme="minorEastAsia"/>
              </w:rPr>
            </w:pPr>
            <w:r w:rsidRPr="007B439F">
              <w:rPr>
                <w:rFonts w:eastAsiaTheme="minorEastAsia"/>
              </w:rPr>
              <w:t>a)</w:t>
            </w:r>
            <w:r>
              <w:rPr>
                <w:rFonts w:eastAsiaTheme="minorEastAsia"/>
              </w:rPr>
              <w:t xml:space="preserve"> </w:t>
            </w:r>
            <w:r w:rsidRPr="007B439F">
              <w:rPr>
                <w:rFonts w:eastAsiaTheme="minorEastAsia"/>
              </w:rPr>
              <w:t>E = 4.44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f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á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9.18</m:t>
              </m:r>
            </m:oMath>
            <w:r>
              <w:rPr>
                <w:rFonts w:eastAsiaTheme="minorEastAsia"/>
              </w:rPr>
              <w:t xml:space="preserve"> V</w:t>
            </w:r>
          </w:p>
        </w:tc>
        <w:tc>
          <w:tcPr>
            <w:tcW w:w="4322" w:type="dxa"/>
          </w:tcPr>
          <w:p w:rsidR="007B439F" w:rsidRPr="007B439F" w:rsidRDefault="007B439F" w:rsidP="007B439F">
            <w:pPr>
              <w:rPr>
                <w:rFonts w:eastAsiaTheme="minorEastAsia"/>
              </w:rPr>
            </w:pPr>
            <w:r w:rsidRPr="007B439F">
              <w:rPr>
                <w:rFonts w:eastAsiaTheme="minorEastAsia"/>
              </w:rPr>
              <w:t xml:space="preserve">b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µ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∙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á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den>
              </m:f>
            </m:oMath>
            <w:r w:rsidRPr="007B439F">
              <w:rPr>
                <w:rFonts w:eastAsiaTheme="minorEastAsia"/>
              </w:rPr>
              <w:t xml:space="preserve"> = 1.6705 A</w:t>
            </w:r>
          </w:p>
        </w:tc>
      </w:tr>
      <w:tr w:rsidR="007B439F" w:rsidRPr="007B439F" w:rsidTr="00953D4D">
        <w:tc>
          <w:tcPr>
            <w:tcW w:w="4322" w:type="dxa"/>
          </w:tcPr>
          <w:p w:rsidR="007B439F" w:rsidRPr="007B439F" w:rsidRDefault="007B439F" w:rsidP="0007657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 W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ms</m:t>
                              </m:r>
                            </m:sub>
                          </m:s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=8.5 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oMath>
          </w:p>
        </w:tc>
        <w:tc>
          <w:tcPr>
            <w:tcW w:w="4322" w:type="dxa"/>
          </w:tcPr>
          <w:p w:rsidR="007B439F" w:rsidRPr="007B439F" w:rsidRDefault="007B439F" w:rsidP="00A666B8">
            <w:pPr>
              <w:rPr>
                <w:rFonts w:eastAsiaTheme="minorEastAsia"/>
              </w:rPr>
            </w:pPr>
          </w:p>
        </w:tc>
      </w:tr>
    </w:tbl>
    <w:p w:rsidR="00262371" w:rsidRPr="007B439F" w:rsidRDefault="00262371" w:rsidP="00A666B8">
      <w:pPr>
        <w:rPr>
          <w:rFonts w:eastAsiaTheme="minorEastAsia"/>
        </w:rPr>
      </w:pPr>
    </w:p>
    <w:p w:rsidR="00262371" w:rsidRDefault="0007657E" w:rsidP="00A666B8">
      <w:pPr>
        <w:rPr>
          <w:rFonts w:eastAsiaTheme="minorEastAsia"/>
        </w:rPr>
      </w:pPr>
      <w:r>
        <w:rPr>
          <w:rFonts w:eastAsiaTheme="minorEastAsia"/>
        </w:rPr>
        <w:t>10-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7657E" w:rsidRPr="0044689E" w:rsidTr="00953D4D">
        <w:tc>
          <w:tcPr>
            <w:tcW w:w="4322" w:type="dxa"/>
          </w:tcPr>
          <w:p w:rsidR="0007657E" w:rsidRDefault="0007657E" w:rsidP="0007657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)</w:t>
            </w:r>
            <w:r w:rsidR="00FB5FF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L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πr</m:t>
                  </m:r>
                </m:den>
              </m:f>
            </m:oMath>
            <w:r>
              <w:rPr>
                <w:rFonts w:eastAsiaTheme="minorEastAsia"/>
              </w:rPr>
              <w:t xml:space="preserve"> = 12.7 mH</w:t>
            </w:r>
          </w:p>
        </w:tc>
        <w:tc>
          <w:tcPr>
            <w:tcW w:w="4322" w:type="dxa"/>
          </w:tcPr>
          <w:p w:rsidR="0007657E" w:rsidRPr="00A62D0A" w:rsidRDefault="0007657E" w:rsidP="00574A8B">
            <w:pPr>
              <w:rPr>
                <w:rFonts w:eastAsiaTheme="minorEastAsia"/>
                <w:lang w:val="en-US"/>
              </w:rPr>
            </w:pPr>
            <w:r w:rsidRPr="00A62D0A">
              <w:rPr>
                <w:rFonts w:eastAsiaTheme="minorEastAsia"/>
                <w:lang w:val="en-US"/>
              </w:rPr>
              <w:t xml:space="preserve">b) Vol ≈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πr</m:t>
              </m:r>
            </m:oMath>
            <w:r w:rsidRPr="00A62D0A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∙ </m:t>
              </m:r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oMath>
            <w:r w:rsidR="0027734C" w:rsidRPr="00A62D0A">
              <w:rPr>
                <w:rFonts w:eastAsiaTheme="minorEastAsia"/>
                <w:lang w:val="en-US"/>
              </w:rPr>
              <w:t xml:space="preserve"> = 39.97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oMath>
          </w:p>
          <w:p w:rsidR="00574A8B" w:rsidRPr="00A62D0A" w:rsidRDefault="00574A8B" w:rsidP="00574A8B">
            <w:pPr>
              <w:rPr>
                <w:rFonts w:eastAsiaTheme="minorEastAsia"/>
                <w:lang w:val="en-US"/>
              </w:rPr>
            </w:pPr>
            <w:r w:rsidRPr="00A62D0A">
              <w:rPr>
                <w:rFonts w:eastAsiaTheme="minorEastAsia"/>
                <w:lang w:val="en-US"/>
              </w:rPr>
              <w:t xml:space="preserve">     W = Vol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</m:oMath>
            <w:r w:rsidRPr="00A62D0A">
              <w:rPr>
                <w:rFonts w:eastAsiaTheme="minorEastAsia"/>
                <w:lang w:val="en-US"/>
              </w:rPr>
              <w:t xml:space="preserve"> =  48.707 MJ</w:t>
            </w:r>
          </w:p>
        </w:tc>
      </w:tr>
      <w:tr w:rsidR="0007657E" w:rsidTr="00953D4D">
        <w:tc>
          <w:tcPr>
            <w:tcW w:w="4322" w:type="dxa"/>
          </w:tcPr>
          <w:p w:rsidR="0007657E" w:rsidRPr="00A62D0A" w:rsidRDefault="00574A8B" w:rsidP="00494AFF">
            <w:pPr>
              <w:rPr>
                <w:rFonts w:eastAsiaTheme="minorEastAsia"/>
                <w:lang w:val="en-US"/>
              </w:rPr>
            </w:pPr>
            <w:r w:rsidRPr="00A62D0A">
              <w:rPr>
                <w:rFonts w:eastAsiaTheme="minorEastAsia"/>
                <w:lang w:val="en-US"/>
              </w:rPr>
              <w:t xml:space="preserve">c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i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πr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µ∆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=2.9167 </m:t>
              </m:r>
              <m:r>
                <w:rPr>
                  <w:rFonts w:ascii="Cambria Math" w:eastAsiaTheme="minorEastAsia" w:hAnsi="Cambria Math"/>
                </w:rPr>
                <m:t>kA</m:t>
              </m:r>
              <m:r>
                <w:rPr>
                  <w:rFonts w:ascii="Cambria Math" w:eastAsiaTheme="minorEastAsia" w:hAnsi="Cambria Math"/>
                  <w:lang w:val="en-US"/>
                </w:rPr>
                <m:t>/</m:t>
              </m:r>
              <m:r>
                <w:rPr>
                  <w:rFonts w:ascii="Cambria Math" w:eastAsiaTheme="minorEastAsia" w:hAnsi="Cambria Math"/>
                </w:rPr>
                <m:t>s</m:t>
              </m:r>
            </m:oMath>
          </w:p>
          <w:p w:rsidR="00494AFF" w:rsidRDefault="00494AFF" w:rsidP="00494AFF">
            <w:pPr>
              <w:rPr>
                <w:rFonts w:eastAsiaTheme="minorEastAsia"/>
              </w:rPr>
            </w:pPr>
            <w:r w:rsidRPr="00A62D0A">
              <w:rPr>
                <w:rFonts w:eastAsiaTheme="minorEastAsia"/>
                <w:lang w:val="en-US"/>
              </w:rPr>
              <w:t xml:space="preserve">    </w:t>
            </w:r>
            <w:r>
              <w:rPr>
                <w:rFonts w:eastAsiaTheme="minorEastAsia"/>
              </w:rPr>
              <w:t>v = l</w:t>
            </w:r>
            <m:oMath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i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oMath>
            <w:r>
              <w:rPr>
                <w:rFonts w:eastAsiaTheme="minorEastAsia"/>
              </w:rPr>
              <w:t xml:space="preserve"> = 37.11 V</w:t>
            </w:r>
          </w:p>
        </w:tc>
        <w:tc>
          <w:tcPr>
            <w:tcW w:w="4322" w:type="dxa"/>
          </w:tcPr>
          <w:p w:rsidR="0007657E" w:rsidRDefault="0007657E" w:rsidP="00A666B8">
            <w:pPr>
              <w:rPr>
                <w:rFonts w:eastAsiaTheme="minorEastAsia"/>
              </w:rPr>
            </w:pPr>
          </w:p>
        </w:tc>
      </w:tr>
    </w:tbl>
    <w:p w:rsidR="0007657E" w:rsidRDefault="0007657E" w:rsidP="00A666B8">
      <w:pPr>
        <w:rPr>
          <w:rFonts w:eastAsiaTheme="minorEastAsia"/>
        </w:rPr>
      </w:pPr>
    </w:p>
    <w:p w:rsidR="00A62D0A" w:rsidRDefault="00A62D0A" w:rsidP="00A666B8">
      <w:pPr>
        <w:rPr>
          <w:rFonts w:eastAsiaTheme="minorEastAsia"/>
        </w:rPr>
      </w:pPr>
      <w:r>
        <w:rPr>
          <w:rFonts w:eastAsiaTheme="minorEastAsia"/>
        </w:rPr>
        <w:t>11-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B5FF8" w:rsidTr="00953D4D">
        <w:tc>
          <w:tcPr>
            <w:tcW w:w="4322" w:type="dxa"/>
          </w:tcPr>
          <w:p w:rsidR="00FB5FF8" w:rsidRDefault="00FB5FF8" w:rsidP="00D03C33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)</w:t>
            </w:r>
          </w:p>
          <w:p w:rsidR="00FB5FF8" w:rsidRDefault="00FB5FF8" w:rsidP="00D03C33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)</w:t>
            </w:r>
          </w:p>
          <w:p w:rsidR="00FB5FF8" w:rsidRPr="00FB5FF8" w:rsidRDefault="0044689E" w:rsidP="00D03C3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  <w:p w:rsidR="00FB5FF8" w:rsidRPr="004B2F3B" w:rsidRDefault="0044689E" w:rsidP="00D03C3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  <w:p w:rsidR="00005126" w:rsidRDefault="00005126" w:rsidP="00D03C33">
            <w:pPr>
              <w:spacing w:line="36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i</w:t>
            </w:r>
            <w:proofErr w:type="spellEnd"/>
            <w:r>
              <w:rPr>
                <w:rFonts w:eastAsiaTheme="minorEastAsia"/>
              </w:rPr>
              <w:t>)</w:t>
            </w:r>
          </w:p>
          <w:p w:rsidR="00E04613" w:rsidRDefault="0044689E" w:rsidP="00D03C3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4B2F3B" w:rsidRPr="00FB5FF8" w:rsidRDefault="0044689E" w:rsidP="00D03C3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4B2F3B" w:rsidRPr="00005126" w:rsidRDefault="0044689E" w:rsidP="00D03C3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  <w:p w:rsidR="00005126" w:rsidRDefault="00005126" w:rsidP="00D03C33">
            <w:pPr>
              <w:spacing w:line="36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ii</w:t>
            </w:r>
            <w:proofErr w:type="spellEnd"/>
            <w:r>
              <w:rPr>
                <w:rFonts w:eastAsiaTheme="minorEastAsia"/>
              </w:rPr>
              <w:t>)</w:t>
            </w:r>
          </w:p>
          <w:p w:rsidR="00B31DF6" w:rsidRDefault="0044689E" w:rsidP="00B31DF6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005126" w:rsidRPr="00FB5FF8" w:rsidRDefault="0044689E" w:rsidP="00D03C3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005126" w:rsidRPr="00005126" w:rsidRDefault="0044689E" w:rsidP="00D03C3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∙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  <w:p w:rsidR="00005126" w:rsidRPr="00FB5FF8" w:rsidRDefault="00005126" w:rsidP="004B2F3B">
            <w:pPr>
              <w:rPr>
                <w:rFonts w:eastAsiaTheme="minorEastAsia"/>
              </w:rPr>
            </w:pPr>
          </w:p>
          <w:p w:rsidR="00FB5FF8" w:rsidRDefault="00FB5FF8" w:rsidP="00FB5FF8">
            <w:pPr>
              <w:rPr>
                <w:rFonts w:eastAsiaTheme="minorEastAsia"/>
              </w:rPr>
            </w:pPr>
          </w:p>
        </w:tc>
        <w:tc>
          <w:tcPr>
            <w:tcW w:w="4322" w:type="dxa"/>
          </w:tcPr>
          <w:p w:rsidR="00E04613" w:rsidRDefault="00E04613" w:rsidP="00E04613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b)</w:t>
            </w:r>
          </w:p>
          <w:p w:rsidR="00E04613" w:rsidRDefault="00E04613" w:rsidP="00E04613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)</w:t>
            </w:r>
          </w:p>
          <w:p w:rsidR="00E04613" w:rsidRPr="00FB5FF8" w:rsidRDefault="0044689E" w:rsidP="00E0461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:rsidR="00E04613" w:rsidRPr="004B2F3B" w:rsidRDefault="0044689E" w:rsidP="00E0461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E04613" w:rsidRDefault="00E04613" w:rsidP="00E04613">
            <w:pPr>
              <w:spacing w:line="36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i</w:t>
            </w:r>
            <w:proofErr w:type="spellEnd"/>
            <w:r>
              <w:rPr>
                <w:rFonts w:eastAsiaTheme="minorEastAsia"/>
              </w:rPr>
              <w:t>)</w:t>
            </w:r>
          </w:p>
          <w:p w:rsidR="004266C4" w:rsidRDefault="0044689E" w:rsidP="004266C4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E04613" w:rsidRPr="00FB5FF8" w:rsidRDefault="0044689E" w:rsidP="00E0461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E04613" w:rsidRPr="00005126" w:rsidRDefault="0044689E" w:rsidP="00E0461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B31DF6" w:rsidRDefault="00E04613" w:rsidP="00B31DF6">
            <w:pPr>
              <w:spacing w:line="36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ii</w:t>
            </w:r>
            <w:proofErr w:type="spellEnd"/>
            <w:r>
              <w:rPr>
                <w:rFonts w:eastAsiaTheme="minorEastAsia"/>
              </w:rPr>
              <w:t>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E04613" w:rsidRPr="00FB5FF8" w:rsidRDefault="0044689E" w:rsidP="00E0461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E04613" w:rsidRPr="00005126" w:rsidRDefault="0044689E" w:rsidP="00E0461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FB5FF8" w:rsidRDefault="00FB5FF8" w:rsidP="00A666B8">
            <w:pPr>
              <w:rPr>
                <w:rFonts w:eastAsiaTheme="minorEastAsia"/>
              </w:rPr>
            </w:pPr>
          </w:p>
        </w:tc>
      </w:tr>
      <w:tr w:rsidR="00FB5FF8" w:rsidTr="00953D4D">
        <w:tc>
          <w:tcPr>
            <w:tcW w:w="4322" w:type="dxa"/>
          </w:tcPr>
          <w:p w:rsidR="000F2E32" w:rsidRDefault="000F2E32" w:rsidP="000F2E3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c)</w:t>
            </w:r>
          </w:p>
          <w:p w:rsidR="000F2E32" w:rsidRDefault="000F2E32" w:rsidP="000F2E3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)</w:t>
            </w:r>
          </w:p>
          <w:p w:rsidR="000F2E32" w:rsidRPr="00FB5FF8" w:rsidRDefault="0044689E" w:rsidP="000F2E32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  <w:p w:rsidR="000F2E32" w:rsidRPr="004B2F3B" w:rsidRDefault="0044689E" w:rsidP="000F2E32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0F2E32" w:rsidRDefault="000F2E32" w:rsidP="000F2E32">
            <w:pPr>
              <w:spacing w:line="36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i</w:t>
            </w:r>
            <w:proofErr w:type="spellEnd"/>
            <w:r>
              <w:rPr>
                <w:rFonts w:eastAsiaTheme="minorEastAsia"/>
              </w:rPr>
              <w:t>)</w:t>
            </w:r>
          </w:p>
          <w:p w:rsidR="000F2E32" w:rsidRDefault="0044689E" w:rsidP="000F2E32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0F2E32" w:rsidRPr="00FB5FF8" w:rsidRDefault="0044689E" w:rsidP="000F2E32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0F2E32" w:rsidRPr="00005126" w:rsidRDefault="0044689E" w:rsidP="000F2E32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0F2E32" w:rsidRDefault="000F2E32" w:rsidP="000F2E32">
            <w:pPr>
              <w:spacing w:line="36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ii</w:t>
            </w:r>
            <w:proofErr w:type="spellEnd"/>
            <w:r>
              <w:rPr>
                <w:rFonts w:eastAsiaTheme="minorEastAsia"/>
              </w:rPr>
              <w:t>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0F2E32" w:rsidRPr="00FB5FF8" w:rsidRDefault="0044689E" w:rsidP="000F2E32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0F2E32" w:rsidRPr="00005126" w:rsidRDefault="0044689E" w:rsidP="000F2E32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∙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FB5FF8" w:rsidRDefault="00FB5FF8" w:rsidP="00A666B8">
            <w:pPr>
              <w:rPr>
                <w:rFonts w:eastAsiaTheme="minorEastAsia"/>
              </w:rPr>
            </w:pPr>
          </w:p>
        </w:tc>
        <w:tc>
          <w:tcPr>
            <w:tcW w:w="4322" w:type="dxa"/>
          </w:tcPr>
          <w:p w:rsidR="00FB5FF8" w:rsidRDefault="000F2E32" w:rsidP="00A666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d)</w:t>
            </w:r>
          </w:p>
          <w:p w:rsidR="000F2E32" w:rsidRPr="000F2E32" w:rsidRDefault="0044689E" w:rsidP="000F2E3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:rsidR="000F2E32" w:rsidRPr="000F2E32" w:rsidRDefault="0044689E" w:rsidP="000F2E3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0F2E32" w:rsidRPr="000F2E32" w:rsidRDefault="0044689E" w:rsidP="000F2E3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0F2E32" w:rsidRDefault="000F2E32" w:rsidP="000F2E32">
            <w:pPr>
              <w:rPr>
                <w:rFonts w:eastAsiaTheme="minorEastAsia"/>
              </w:rPr>
            </w:pPr>
          </w:p>
        </w:tc>
      </w:tr>
    </w:tbl>
    <w:p w:rsidR="00A62D0A" w:rsidRPr="007B439F" w:rsidRDefault="00A62D0A" w:rsidP="00A666B8">
      <w:pPr>
        <w:rPr>
          <w:rFonts w:eastAsiaTheme="minorEastAsia"/>
        </w:rPr>
      </w:pPr>
    </w:p>
    <w:p w:rsidR="00D74A5F" w:rsidRDefault="00D74A5F" w:rsidP="00A666B8">
      <w:pPr>
        <w:rPr>
          <w:rFonts w:eastAsiaTheme="minorEastAsia"/>
        </w:rPr>
      </w:pPr>
      <w:r>
        <w:rPr>
          <w:rFonts w:eastAsiaTheme="minorEastAsia"/>
        </w:rPr>
        <w:t>12-</w:t>
      </w:r>
    </w:p>
    <w:p w:rsidR="006E6C9F" w:rsidRDefault="006E6C9F" w:rsidP="00A666B8">
      <w:pPr>
        <w:rPr>
          <w:rFonts w:eastAsiaTheme="minorEastAsia"/>
        </w:rPr>
      </w:pPr>
      <w:r>
        <w:rPr>
          <w:rFonts w:eastAsiaTheme="minorEastAsia"/>
        </w:rPr>
        <w:t>a)</w:t>
      </w:r>
    </w:p>
    <w:p w:rsidR="00262371" w:rsidRPr="007B439F" w:rsidRDefault="006E6C9F" w:rsidP="00A666B8">
      <w:pPr>
        <w:rPr>
          <w:vanish/>
        </w:rPr>
      </w:pPr>
      <w:r>
        <w:rPr>
          <w:rFonts w:eastAsiaTheme="minorEastAsia"/>
          <w:noProof/>
          <w:vanish/>
          <w:lang w:eastAsia="pt-BR"/>
        </w:rPr>
        <w:drawing>
          <wp:inline distT="0" distB="0" distL="0" distR="0">
            <wp:extent cx="5400040" cy="22256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A5F">
        <w:rPr>
          <w:rFonts w:eastAsiaTheme="minorEastAsia"/>
          <w:noProof/>
          <w:vanish/>
          <w:lang w:eastAsia="pt-BR"/>
        </w:rPr>
        <w:drawing>
          <wp:inline distT="0" distB="0" distL="0" distR="0">
            <wp:extent cx="5400040" cy="22256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D0A">
        <w:rPr>
          <w:rFonts w:eastAsiaTheme="minorEastAsia"/>
          <w:vanish/>
        </w:rPr>
        <w:t>11</w:t>
      </w:r>
      <w:r w:rsidR="00262371" w:rsidRPr="007B439F">
        <w:rPr>
          <w:rFonts w:eastAsiaTheme="minorEastAsia"/>
          <w:vanish/>
        </w:rPr>
        <w:t>HHhh</w:t>
      </w:r>
    </w:p>
    <w:p w:rsidR="006E6C9F" w:rsidRDefault="006E6C9F" w:rsidP="00A666B8">
      <w:pPr>
        <w:rPr>
          <w:rFonts w:eastAsiaTheme="minorEastAsia"/>
          <w:vanish/>
        </w:rPr>
      </w:pPr>
    </w:p>
    <w:p w:rsidR="006E6C9F" w:rsidRDefault="006E6C9F" w:rsidP="00A666B8">
      <w:r>
        <w:rPr>
          <w:noProof/>
          <w:lang w:eastAsia="pt-BR"/>
        </w:rPr>
        <w:drawing>
          <wp:inline distT="0" distB="0" distL="0" distR="0">
            <wp:extent cx="5400040" cy="2228733"/>
            <wp:effectExtent l="0" t="0" r="0" b="635"/>
            <wp:docPr id="3" name="Imagem 3" descr="C:\Users\LSEE\Dropbox\USP\PAE\Aulas SEL329\Minhas listas\Lista 1 - rotinas\ex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EE\Dropbox\USP\PAE\Aulas SEL329\Minhas listas\Lista 1 - rotinas\ex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03" w:rsidRPr="00B40FCD" w:rsidRDefault="006E6C9F" w:rsidP="00A666B8">
      <w:pPr>
        <w:rPr>
          <w:lang w:val="en-US"/>
        </w:rPr>
      </w:pPr>
      <w:r w:rsidRPr="00B40FCD">
        <w:rPr>
          <w:lang w:val="en-US"/>
        </w:rPr>
        <w:t>b)</w:t>
      </w:r>
    </w:p>
    <w:p w:rsidR="00B40FCD" w:rsidRPr="00B40FCD" w:rsidRDefault="006E6C9F" w:rsidP="00B40FCD">
      <w:pPr>
        <w:jc w:val="center"/>
        <w:rPr>
          <w:rFonts w:eastAsiaTheme="minorEastAsia"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E</m:t>
          </m:r>
          <m:r>
            <w:rPr>
              <w:rFonts w:ascii="Cambria Math" w:hAnsi="Cambria Math"/>
              <w:sz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</w:rPr>
                <m:t>λ</m:t>
              </m:r>
            </m:num>
            <m:den>
              <m:r>
                <w:rPr>
                  <w:rFonts w:ascii="Cambria Math" w:hAnsi="Cambria Math"/>
                  <w:sz w:val="32"/>
                </w:rPr>
                <m:t>dt</m:t>
              </m:r>
            </m:den>
          </m:f>
          <m:r>
            <w:rPr>
              <w:rFonts w:ascii="Cambria Math" w:hAnsi="Cambria Math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sz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</w:rPr>
                <m:t>dt</m:t>
              </m:r>
            </m:den>
          </m:f>
        </m:oMath>
      </m:oMathPara>
    </w:p>
    <w:p w:rsidR="00B40FCD" w:rsidRPr="00B40FCD" w:rsidRDefault="00B40FCD" w:rsidP="00B40FCD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sz w:val="32"/>
          </w:rPr>
          <m:t xml:space="preserve">E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32"/>
              </w:rPr>
              <m:t>dB</m:t>
            </m:r>
          </m:num>
          <m:den>
            <m:r>
              <w:rPr>
                <w:rFonts w:ascii="Cambria Math" w:hAnsi="Cambria Math" w:cs="Times New Roman"/>
                <w:sz w:val="32"/>
              </w:rPr>
              <m:t>dt</m:t>
            </m:r>
          </m:den>
        </m:f>
        <m:r>
          <w:rPr>
            <w:rFonts w:ascii="Cambria Math" w:hAnsi="Cambria Math" w:cs="Times New Roman"/>
            <w:sz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32"/>
              </w:rPr>
              <m:t>∆B</m:t>
            </m:r>
          </m:num>
          <m:den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2</m:t>
                </m:r>
              </m:den>
            </m:f>
          </m:den>
        </m:f>
      </m:oMath>
      <w:r w:rsidRPr="00B76896">
        <w:rPr>
          <w:rFonts w:eastAsiaTheme="minorEastAsia"/>
          <w:sz w:val="28"/>
        </w:rPr>
        <w:t xml:space="preserve"> </w:t>
      </w:r>
      <w:r w:rsidRPr="00B76896">
        <w:rPr>
          <w:rFonts w:eastAsiaTheme="minorEastAsia"/>
          <w:sz w:val="32"/>
        </w:rPr>
        <w:t>= 345 V</w:t>
      </w:r>
    </w:p>
    <w:p w:rsidR="001E6E7F" w:rsidRPr="00B76896" w:rsidRDefault="001E6E7F" w:rsidP="00A666B8"/>
    <w:p w:rsidR="001E6E7F" w:rsidRPr="00B76896" w:rsidRDefault="001E6E7F" w:rsidP="00A666B8"/>
    <w:p w:rsidR="001E6E7F" w:rsidRPr="00B76896" w:rsidRDefault="001E6E7F" w:rsidP="00A666B8"/>
    <w:p w:rsidR="001E6E7F" w:rsidRPr="00B76896" w:rsidRDefault="001E6E7F" w:rsidP="00A666B8"/>
    <w:p w:rsidR="001E6E7F" w:rsidRPr="00B76896" w:rsidRDefault="001E6E7F" w:rsidP="00A666B8"/>
    <w:p w:rsidR="00B40FCD" w:rsidRDefault="00B40FCD" w:rsidP="00A666B8">
      <w:pPr>
        <w:rPr>
          <w:lang w:val="en-US"/>
        </w:rPr>
      </w:pPr>
      <w:r>
        <w:rPr>
          <w:lang w:val="en-US"/>
        </w:rPr>
        <w:lastRenderedPageBreak/>
        <w:t>13 –</w:t>
      </w:r>
    </w:p>
    <w:p w:rsidR="001E6E7F" w:rsidRDefault="001E6E7F" w:rsidP="00A666B8">
      <w:pPr>
        <w:rPr>
          <w:noProof/>
          <w:lang w:eastAsia="pt-BR"/>
        </w:rPr>
      </w:pPr>
    </w:p>
    <w:p w:rsidR="00B40FCD" w:rsidRDefault="001E6E7F" w:rsidP="00A666B8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032885" cy="3300095"/>
            <wp:effectExtent l="0" t="0" r="5715" b="0"/>
            <wp:docPr id="4" name="Imagem 4" descr="C:\Users\LSEE\Dropbox\USP\PAE\Aulas SEL329\Minhas listas\Lista 1 - rotinas\ex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EE\Dropbox\USP\PAE\Aulas SEL329\Minhas listas\Lista 1 - rotinas\ex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7F" w:rsidRDefault="001E6E7F" w:rsidP="00A666B8">
      <w:pPr>
        <w:rPr>
          <w:rFonts w:eastAsiaTheme="minorEastAsia"/>
          <w:noProof/>
          <w:sz w:val="32"/>
          <w:lang w:eastAsia="pt-BR"/>
        </w:rPr>
      </w:pPr>
      <w:r>
        <w:rPr>
          <w:noProof/>
          <w:lang w:eastAsia="pt-BR"/>
        </w:rPr>
        <w:t>a)</w:t>
      </w: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lang w:eastAsia="pt-BR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lang w:eastAsia="pt-BR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32"/>
                <w:lang w:eastAsia="pt-BR"/>
              </w:rPr>
              <m:t>A</m:t>
            </m:r>
          </m:sub>
        </m:sSub>
        <m:r>
          <w:rPr>
            <w:rFonts w:ascii="Cambria Math" w:hAnsi="Cambria Math"/>
            <w:noProof/>
            <w:sz w:val="32"/>
            <w:lang w:eastAsia="pt-B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32"/>
                <w:lang w:eastAsia="pt-BR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c</m:t>
                </m:r>
              </m:sub>
            </m:sSub>
          </m:den>
        </m:f>
      </m:oMath>
      <w:r w:rsidRPr="00A30AEA">
        <w:rPr>
          <w:rFonts w:eastAsiaTheme="minorEastAsia"/>
          <w:noProof/>
          <w:sz w:val="32"/>
          <w:lang w:eastAsia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lang w:eastAsia="pt-BR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lang w:eastAsia="pt-BR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32"/>
                <w:lang w:eastAsia="pt-BR"/>
              </w:rPr>
              <m:t>1</m:t>
            </m:r>
          </m:sub>
        </m:sSub>
        <m:r>
          <w:rPr>
            <w:rFonts w:ascii="Cambria Math" w:hAnsi="Cambria Math"/>
            <w:noProof/>
            <w:sz w:val="32"/>
            <w:lang w:eastAsia="pt-B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32"/>
                <w:lang w:eastAsia="pt-BR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c</m:t>
                </m:r>
              </m:sub>
            </m:sSub>
          </m:den>
        </m:f>
      </m:oMath>
      <w:r w:rsidRPr="00A30AEA">
        <w:rPr>
          <w:rFonts w:eastAsiaTheme="minorEastAsia"/>
          <w:noProof/>
          <w:sz w:val="32"/>
          <w:lang w:eastAsia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lang w:eastAsia="pt-BR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lang w:eastAsia="pt-BR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32"/>
                <w:lang w:eastAsia="pt-BR"/>
              </w:rPr>
              <m:t>2</m:t>
            </m:r>
          </m:sub>
        </m:sSub>
        <m:r>
          <w:rPr>
            <w:rFonts w:ascii="Cambria Math" w:hAnsi="Cambria Math"/>
            <w:noProof/>
            <w:sz w:val="32"/>
            <w:lang w:eastAsia="pt-B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32"/>
                <w:lang w:eastAsia="pt-BR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c</m:t>
                </m:r>
              </m:sub>
            </m:sSub>
          </m:den>
        </m:f>
      </m:oMath>
      <w:r w:rsidRPr="00A30AEA">
        <w:rPr>
          <w:rFonts w:eastAsiaTheme="minorEastAsia"/>
          <w:noProof/>
          <w:sz w:val="32"/>
          <w:lang w:eastAsia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lang w:eastAsia="pt-BR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lang w:eastAsia="pt-BR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32"/>
                <w:lang w:eastAsia="pt-BR"/>
              </w:rPr>
              <m:t>g</m:t>
            </m:r>
          </m:sub>
        </m:sSub>
        <m:r>
          <w:rPr>
            <w:rFonts w:ascii="Cambria Math" w:hAnsi="Cambria Math"/>
            <w:noProof/>
            <w:sz w:val="32"/>
            <w:lang w:eastAsia="pt-B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lang w:eastAsia="pt-BR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lang w:eastAsia="pt-BR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c</m:t>
                </m:r>
              </m:sub>
            </m:sSub>
          </m:den>
        </m:f>
        <m:r>
          <w:rPr>
            <w:rFonts w:ascii="Cambria Math" w:hAnsi="Cambria Math"/>
            <w:noProof/>
            <w:sz w:val="32"/>
            <w:lang w:eastAsia="pt-B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lang w:eastAsia="pt-BR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lang w:eastAsia="pt-BR"/>
              </w:rPr>
              <m:t>gμ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μμ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c</m:t>
                </m:r>
              </m:sub>
            </m:sSub>
          </m:den>
        </m:f>
      </m:oMath>
    </w:p>
    <w:p w:rsidR="00A773D0" w:rsidRPr="002621C9" w:rsidRDefault="0044689E" w:rsidP="00A773D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:rsidR="002621C9" w:rsidRPr="000F2E32" w:rsidRDefault="0044689E" w:rsidP="002621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B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den>
          </m:f>
        </m:oMath>
      </m:oMathPara>
    </w:p>
    <w:p w:rsidR="002621C9" w:rsidRPr="000F2E32" w:rsidRDefault="002621C9" w:rsidP="00A773D0">
      <w:pPr>
        <w:rPr>
          <w:rFonts w:eastAsiaTheme="minorEastAsia"/>
        </w:rPr>
      </w:pPr>
    </w:p>
    <w:p w:rsidR="00A30AEA" w:rsidRDefault="00FC3C48" w:rsidP="00A666B8">
      <w:r>
        <w:t>b)</w:t>
      </w:r>
    </w:p>
    <w:p w:rsidR="00FC3C48" w:rsidRPr="000F2E32" w:rsidRDefault="0044689E" w:rsidP="00FC3C4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L</m:t>
              </m:r>
            </m:e>
            <m:sub>
              <m:r>
                <w:rPr>
                  <w:rFonts w:ascii="Cambria Math" w:eastAsiaTheme="minorEastAsia" w:hAnsi="Cambria Math"/>
                </w:rPr>
                <m:t>B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den>
          </m:f>
        </m:oMath>
      </m:oMathPara>
    </w:p>
    <w:p w:rsidR="00167F38" w:rsidRPr="000F2E32" w:rsidRDefault="0044689E" w:rsidP="00167F3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B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den>
          </m:f>
        </m:oMath>
      </m:oMathPara>
    </w:p>
    <w:p w:rsidR="00FC3C48" w:rsidRDefault="008A4C50" w:rsidP="00A666B8">
      <w:r>
        <w:t>c)</w:t>
      </w:r>
    </w:p>
    <w:p w:rsidR="008A4C50" w:rsidRPr="001C0EC3" w:rsidRDefault="0044689E" w:rsidP="00A666B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1C0EC3" w:rsidRDefault="001C0EC3" w:rsidP="00A666B8">
      <w:pPr>
        <w:rPr>
          <w:rFonts w:eastAsiaTheme="minorEastAsia"/>
        </w:rPr>
      </w:pPr>
    </w:p>
    <w:p w:rsidR="001C0EC3" w:rsidRDefault="001C0EC3" w:rsidP="00A666B8">
      <w:pPr>
        <w:rPr>
          <w:rFonts w:eastAsiaTheme="minorEastAsia"/>
        </w:rPr>
      </w:pPr>
      <w:r>
        <w:rPr>
          <w:rFonts w:eastAsiaTheme="minorEastAsia"/>
        </w:rPr>
        <w:lastRenderedPageBreak/>
        <w:t>14-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C0EC3" w:rsidRPr="0044689E" w:rsidTr="00953D4D">
        <w:tc>
          <w:tcPr>
            <w:tcW w:w="4322" w:type="dxa"/>
          </w:tcPr>
          <w:p w:rsidR="001C0EC3" w:rsidRDefault="001C0EC3" w:rsidP="001C0EC3">
            <w:r>
              <w:t>a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g</m:t>
                  </m:r>
                </m:den>
              </m:f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-x</m:t>
                  </m:r>
                </m:e>
              </m:d>
            </m:oMath>
          </w:p>
        </w:tc>
        <w:tc>
          <w:tcPr>
            <w:tcW w:w="4322" w:type="dxa"/>
          </w:tcPr>
          <w:p w:rsidR="001C0EC3" w:rsidRPr="00B76896" w:rsidRDefault="001C0EC3" w:rsidP="00A666B8">
            <w:pPr>
              <w:rPr>
                <w:lang w:val="en-US"/>
              </w:rPr>
            </w:pPr>
            <w:r w:rsidRPr="00B76896">
              <w:rPr>
                <w:lang w:val="en-US"/>
              </w:rPr>
              <w:t xml:space="preserve">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</w:rPr>
                    <m:t>g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ωw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⁡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ωt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oMath>
          </w:p>
        </w:tc>
      </w:tr>
    </w:tbl>
    <w:p w:rsidR="001C0EC3" w:rsidRPr="00B76896" w:rsidRDefault="001C0EC3" w:rsidP="00A666B8">
      <w:pPr>
        <w:rPr>
          <w:lang w:val="en-US"/>
        </w:rPr>
      </w:pPr>
    </w:p>
    <w:p w:rsidR="001C0EC3" w:rsidRDefault="001C0EC3" w:rsidP="00A666B8">
      <w:r>
        <w:t>15-</w:t>
      </w:r>
    </w:p>
    <w:p w:rsidR="001C0EC3" w:rsidRDefault="0044689E" w:rsidP="00A666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=5,09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D8660B" w:rsidRDefault="00D8660B" w:rsidP="00A666B8"/>
    <w:p w:rsidR="000518BE" w:rsidRDefault="000518BE" w:rsidP="00A666B8">
      <w:r>
        <w:t>16-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A6E37" w:rsidTr="00953D4D">
        <w:tc>
          <w:tcPr>
            <w:tcW w:w="4322" w:type="dxa"/>
          </w:tcPr>
          <w:p w:rsidR="000A6E37" w:rsidRPr="000518BE" w:rsidRDefault="000A6E37" w:rsidP="000A6E37">
            <w:pPr>
              <w:spacing w:line="360" w:lineRule="auto"/>
              <w:rPr>
                <w:rFonts w:eastAsiaTheme="minorEastAsia"/>
              </w:rPr>
            </w:pPr>
            <w:r>
              <w:t>a)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4,762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0A6E37" w:rsidRPr="00A30AEA" w:rsidRDefault="000A6E37" w:rsidP="000A6E3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3,39 mm</m:t>
                </m:r>
              </m:oMath>
            </m:oMathPara>
          </w:p>
          <w:p w:rsidR="000A6E37" w:rsidRDefault="000A6E37" w:rsidP="00A666B8"/>
        </w:tc>
        <w:tc>
          <w:tcPr>
            <w:tcW w:w="4322" w:type="dxa"/>
          </w:tcPr>
          <w:p w:rsidR="004563DC" w:rsidRPr="004563DC" w:rsidRDefault="000A6E37" w:rsidP="000A6E37">
            <w:pPr>
              <w:rPr>
                <w:rFonts w:eastAsiaTheme="minorEastAsia"/>
              </w:rPr>
            </w:pPr>
            <w:r>
              <w:t>b)</w:t>
            </w:r>
          </w:p>
          <w:p w:rsidR="000A6E37" w:rsidRDefault="000A6E37" w:rsidP="000A6E3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4563DC" w:rsidRDefault="004563DC" w:rsidP="000A6E37">
            <w:pPr>
              <w:rPr>
                <w:rFonts w:eastAsiaTheme="minorEastAsia"/>
              </w:rPr>
            </w:pPr>
          </w:p>
          <w:p w:rsidR="004563DC" w:rsidRPr="004563DC" w:rsidRDefault="0044689E" w:rsidP="000A6E3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0.75→i=7,96 A</m:t>
                </m:r>
              </m:oMath>
            </m:oMathPara>
          </w:p>
          <w:p w:rsidR="004563DC" w:rsidRDefault="0044689E" w:rsidP="004563D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0.25→i=-7,96 A</m:t>
                </m:r>
              </m:oMath>
            </m:oMathPara>
          </w:p>
        </w:tc>
      </w:tr>
    </w:tbl>
    <w:p w:rsidR="000A6E37" w:rsidRDefault="000A6E37" w:rsidP="00A666B8"/>
    <w:p w:rsidR="000518BE" w:rsidRPr="00A30AEA" w:rsidRDefault="000518BE" w:rsidP="00A666B8"/>
    <w:sectPr w:rsidR="000518BE" w:rsidRPr="00A30A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83F2F"/>
    <w:multiLevelType w:val="hybridMultilevel"/>
    <w:tmpl w:val="04E895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1076A"/>
    <w:multiLevelType w:val="hybridMultilevel"/>
    <w:tmpl w:val="C54A3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A6B67"/>
    <w:multiLevelType w:val="hybridMultilevel"/>
    <w:tmpl w:val="C9DC8C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B8"/>
    <w:rsid w:val="00005126"/>
    <w:rsid w:val="000518BE"/>
    <w:rsid w:val="0007657E"/>
    <w:rsid w:val="000A6E37"/>
    <w:rsid w:val="000F2E32"/>
    <w:rsid w:val="001577CB"/>
    <w:rsid w:val="00167F38"/>
    <w:rsid w:val="001707C2"/>
    <w:rsid w:val="001C0EC3"/>
    <w:rsid w:val="001D6FC1"/>
    <w:rsid w:val="001E6E7F"/>
    <w:rsid w:val="002621C9"/>
    <w:rsid w:val="00262371"/>
    <w:rsid w:val="0027734C"/>
    <w:rsid w:val="002A67B0"/>
    <w:rsid w:val="002A6CD3"/>
    <w:rsid w:val="004266C4"/>
    <w:rsid w:val="0044689E"/>
    <w:rsid w:val="004563DC"/>
    <w:rsid w:val="00494AFF"/>
    <w:rsid w:val="004B2F3B"/>
    <w:rsid w:val="004C444F"/>
    <w:rsid w:val="00502A78"/>
    <w:rsid w:val="00562703"/>
    <w:rsid w:val="00574A8B"/>
    <w:rsid w:val="005F30B5"/>
    <w:rsid w:val="006D39DF"/>
    <w:rsid w:val="006E6C9F"/>
    <w:rsid w:val="00782737"/>
    <w:rsid w:val="007B439F"/>
    <w:rsid w:val="0088006E"/>
    <w:rsid w:val="008A4C50"/>
    <w:rsid w:val="008F1B3E"/>
    <w:rsid w:val="00953D4D"/>
    <w:rsid w:val="009C1C9E"/>
    <w:rsid w:val="00A30AEA"/>
    <w:rsid w:val="00A62D0A"/>
    <w:rsid w:val="00A666B8"/>
    <w:rsid w:val="00A773D0"/>
    <w:rsid w:val="00B20147"/>
    <w:rsid w:val="00B31DF6"/>
    <w:rsid w:val="00B40A14"/>
    <w:rsid w:val="00B40FCD"/>
    <w:rsid w:val="00B71026"/>
    <w:rsid w:val="00B76896"/>
    <w:rsid w:val="00BF2808"/>
    <w:rsid w:val="00D03C33"/>
    <w:rsid w:val="00D054B2"/>
    <w:rsid w:val="00D35A0D"/>
    <w:rsid w:val="00D74A5F"/>
    <w:rsid w:val="00D8660B"/>
    <w:rsid w:val="00E04613"/>
    <w:rsid w:val="00E72C7C"/>
    <w:rsid w:val="00ED07D3"/>
    <w:rsid w:val="00F11AE6"/>
    <w:rsid w:val="00FB1A68"/>
    <w:rsid w:val="00FB452A"/>
    <w:rsid w:val="00FB5FF8"/>
    <w:rsid w:val="00FC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666B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35A0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666B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35A0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FDCBB2D-83B0-4874-8515-979692DB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ima</dc:creator>
  <cp:lastModifiedBy>Jose Carlos</cp:lastModifiedBy>
  <cp:revision>10</cp:revision>
  <dcterms:created xsi:type="dcterms:W3CDTF">2015-08-24T18:09:00Z</dcterms:created>
  <dcterms:modified xsi:type="dcterms:W3CDTF">2018-09-03T19:17:00Z</dcterms:modified>
</cp:coreProperties>
</file>